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683860">
      <w:pPr>
        <w:ind w:firstLine="720"/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79AB69CA" w:rsidR="00C8658C" w:rsidRDefault="007E5105" w:rsidP="00DF59AE">
      <w:pPr>
        <w:rPr>
          <w:b/>
        </w:rPr>
      </w:pPr>
      <w:r>
        <w:rPr>
          <w:b/>
        </w:rPr>
        <w:t>Quiz</w:t>
      </w:r>
      <w:r w:rsidR="00B86F9F">
        <w:rPr>
          <w:b/>
        </w:rPr>
        <w:t xml:space="preserve"> </w:t>
      </w:r>
      <w:r w:rsidR="00435EE0">
        <w:rPr>
          <w:b/>
        </w:rPr>
        <w:t>5</w:t>
      </w:r>
      <w:r w:rsidR="00391D75">
        <w:rPr>
          <w:b/>
        </w:rPr>
        <w:t xml:space="preserve"> Solution </w:t>
      </w:r>
    </w:p>
    <w:p w14:paraId="64B5591D" w14:textId="4CB44925" w:rsidR="00C8658C" w:rsidRP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64B5591F" w14:textId="77777777" w:rsidR="00C8658C" w:rsidRDefault="00BC0310">
      <w:r>
        <w:t>Instructions</w:t>
      </w:r>
      <w:r w:rsidR="00AB3499">
        <w:t xml:space="preserve">: </w:t>
      </w:r>
      <w:r w:rsidR="00DF59AE">
        <w:t xml:space="preserve">(1) </w:t>
      </w:r>
      <w:r w:rsidR="00AB3499">
        <w:t xml:space="preserve">Please write legibly. Unreadable answers will </w:t>
      </w:r>
      <w:r w:rsidR="00903FC3">
        <w:t>NOT be graded;</w:t>
      </w:r>
      <w:r w:rsidR="00DF59AE">
        <w:t xml:space="preserve"> (2) Write </w:t>
      </w:r>
      <w:r w:rsidR="00903FC3">
        <w:t>i</w:t>
      </w:r>
      <w:r w:rsidR="00DF59AE">
        <w:t xml:space="preserve">n the spaces provided for the </w:t>
      </w:r>
      <w:r w:rsidR="00903FC3">
        <w:t>questions only.</w:t>
      </w:r>
    </w:p>
    <w:p w14:paraId="64B55920" w14:textId="77777777" w:rsidR="00BC0310" w:rsidRDefault="00BC0310"/>
    <w:p w14:paraId="0BEE6773" w14:textId="6B230FB4" w:rsidR="00EC4262" w:rsidRDefault="00F17208" w:rsidP="004A3A6A">
      <w:pPr>
        <w:numPr>
          <w:ilvl w:val="0"/>
          <w:numId w:val="9"/>
        </w:numPr>
      </w:pPr>
      <w:r>
        <w:t>(</w:t>
      </w:r>
      <w:r w:rsidR="001B46FA">
        <w:t>3</w:t>
      </w:r>
      <w:r w:rsidR="003B44EE">
        <w:t xml:space="preserve"> points</w:t>
      </w:r>
      <w:r w:rsidR="00376ACA">
        <w:t>)</w:t>
      </w:r>
      <w:r w:rsidR="0068758E">
        <w:t>Suppose a logistic regression</w:t>
      </w:r>
      <w:r w:rsidR="003E658D">
        <w:t xml:space="preserve"> model is trained for a </w:t>
      </w:r>
      <w:r w:rsidR="00A81FCC">
        <w:t xml:space="preserve">POS tagging </w:t>
      </w:r>
      <w:r w:rsidR="003E658D">
        <w:t>task</w:t>
      </w:r>
      <w:r w:rsidR="0040008D">
        <w:t xml:space="preserve"> by considering the previous two words and </w:t>
      </w:r>
      <w:r w:rsidR="0093333D">
        <w:t xml:space="preserve">two labels as input, i.e.,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-2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  <w:r w:rsidR="00564B76">
        <w:t>.</w:t>
      </w:r>
      <w:r w:rsidR="00071125">
        <w:t xml:space="preserve">Describe how </w:t>
      </w:r>
      <w:r w:rsidR="000574EB">
        <w:t xml:space="preserve">you would determine the best </w:t>
      </w:r>
      <w:r w:rsidR="004F0AF8">
        <w:t xml:space="preserve">label </w:t>
      </w:r>
      <w:r w:rsidR="000574EB">
        <w:t>(Noun, Verb, Preposition</w:t>
      </w:r>
      <w:r w:rsidR="0040676C">
        <w:t>) for the word LUMS in the sentence</w:t>
      </w:r>
      <w:r w:rsidR="00A34BCF">
        <w:t xml:space="preserve"> </w:t>
      </w:r>
      <w:r w:rsidR="00D05525">
        <w:t>“</w:t>
      </w:r>
      <w:r w:rsidR="00D92D3A">
        <w:t>I study at LUMS</w:t>
      </w:r>
      <w:r w:rsidR="00404BD8">
        <w:t>”</w:t>
      </w:r>
      <w:r w:rsidR="00D92D3A">
        <w:t xml:space="preserve"> using (a) greedy inference, and (b) beam inference with beam length of 2. </w:t>
      </w:r>
      <w:r w:rsidR="00EC4262">
        <w:t xml:space="preserve">Show with example numbers. </w:t>
      </w:r>
    </w:p>
    <w:p w14:paraId="2CC829D2" w14:textId="0FC7B412" w:rsidR="00AA61BC" w:rsidRDefault="00AA61BC" w:rsidP="00AA61BC"/>
    <w:p w14:paraId="7B53D374" w14:textId="6B39FD46" w:rsidR="004E67B0" w:rsidRDefault="004E67B0" w:rsidP="00AA61BC">
      <w:r>
        <w:t xml:space="preserve">Greedy inference </w:t>
      </w:r>
    </w:p>
    <w:p w14:paraId="2AB65E3E" w14:textId="5A8CE30C" w:rsidR="00F87867" w:rsidRDefault="00766A8E" w:rsidP="00AA61BC">
      <w:r>
        <w:t xml:space="preserve">Suppose the most probable labels for </w:t>
      </w:r>
      <w:r w:rsidR="006F51F8">
        <w:t>study and at is Verb and Preposition. Then, the best label for LUMS is given by:</w:t>
      </w:r>
    </w:p>
    <w:p w14:paraId="69EF30C1" w14:textId="38DF35F3" w:rsidR="006F51F8" w:rsidRDefault="008C4245" w:rsidP="00AA61BC">
      <w:proofErr w:type="spellStart"/>
      <w:r>
        <w:t>A</w:t>
      </w:r>
      <w:r w:rsidR="006F51F8">
        <w:t>rgmax</w:t>
      </w:r>
      <w:r>
        <w:t>_</w:t>
      </w:r>
      <w:r w:rsidR="009B48C7">
        <w:t>y</w:t>
      </w:r>
      <w:proofErr w:type="spellEnd"/>
      <w:r w:rsidR="009B48C7">
        <w:t xml:space="preserve"> \in {Noun, Verb, Preposition} </w:t>
      </w:r>
      <w:proofErr w:type="gramStart"/>
      <w:r w:rsidR="009B48C7">
        <w:t>P(</w:t>
      </w:r>
      <w:proofErr w:type="spellStart"/>
      <w:proofErr w:type="gramEnd"/>
      <w:r w:rsidR="009B48C7">
        <w:t>q_n</w:t>
      </w:r>
      <w:proofErr w:type="spellEnd"/>
      <w:r w:rsidR="009B48C7">
        <w:t xml:space="preserve"> = y | </w:t>
      </w:r>
      <w:r w:rsidR="00D8653B">
        <w:t>Verb, Preposition, LUMS, at,</w:t>
      </w:r>
      <w:r w:rsidR="00F330DB">
        <w:t xml:space="preserve"> study)</w:t>
      </w:r>
      <w:r w:rsidR="00D8653B">
        <w:t xml:space="preserve"> </w:t>
      </w:r>
    </w:p>
    <w:p w14:paraId="2C31EE9B" w14:textId="129B87FA" w:rsidR="00D8653B" w:rsidRDefault="00D8653B" w:rsidP="00AA61BC"/>
    <w:p w14:paraId="73BC4939" w14:textId="2ABDE5D8" w:rsidR="00D8653B" w:rsidRDefault="000C6DED" w:rsidP="00AA61BC">
      <w:r>
        <w:t xml:space="preserve">Beam inference </w:t>
      </w:r>
    </w:p>
    <w:p w14:paraId="380F5957" w14:textId="4B661765" w:rsidR="00D8496B" w:rsidRDefault="00864C50" w:rsidP="00AA61BC">
      <w:r>
        <w:t xml:space="preserve">Suppose top two labels for ‘at’ </w:t>
      </w:r>
      <w:r w:rsidR="008615E4">
        <w:t xml:space="preserve">are </w:t>
      </w:r>
      <w:r w:rsidR="00FB3B20">
        <w:t xml:space="preserve">Preposition and Verb, and top 2 labels for ‘study’ </w:t>
      </w:r>
      <w:r w:rsidR="00597F02">
        <w:t xml:space="preserve">are </w:t>
      </w:r>
      <w:r w:rsidR="00FB3B20">
        <w:t>Verb</w:t>
      </w:r>
      <w:r w:rsidR="00597F02">
        <w:t xml:space="preserve"> </w:t>
      </w:r>
      <w:proofErr w:type="gramStart"/>
      <w:r w:rsidR="00597F02">
        <w:t xml:space="preserve">and </w:t>
      </w:r>
      <w:r w:rsidR="00FB3B20">
        <w:t xml:space="preserve"> Noun</w:t>
      </w:r>
      <w:proofErr w:type="gramEnd"/>
      <w:r w:rsidR="00FB3B20">
        <w:t>.</w:t>
      </w:r>
    </w:p>
    <w:p w14:paraId="4C7FEEC7" w14:textId="6AD115B9" w:rsidR="00D8496B" w:rsidRDefault="00D8496B" w:rsidP="00AA61B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C74FB" w14:paraId="0E2B2116" w14:textId="77777777" w:rsidTr="002C74FB">
        <w:tc>
          <w:tcPr>
            <w:tcW w:w="2876" w:type="dxa"/>
          </w:tcPr>
          <w:p w14:paraId="3E1ABFF5" w14:textId="504D3E51" w:rsidR="002C74FB" w:rsidRDefault="002511D4" w:rsidP="00AA61BC">
            <w:r>
              <w:t>LUMS</w:t>
            </w:r>
          </w:p>
        </w:tc>
        <w:tc>
          <w:tcPr>
            <w:tcW w:w="2877" w:type="dxa"/>
          </w:tcPr>
          <w:p w14:paraId="2342E3A9" w14:textId="5EEB6578" w:rsidR="002C74FB" w:rsidRDefault="002511D4" w:rsidP="00AA61BC">
            <w:r>
              <w:t>study</w:t>
            </w:r>
          </w:p>
        </w:tc>
        <w:tc>
          <w:tcPr>
            <w:tcW w:w="2877" w:type="dxa"/>
          </w:tcPr>
          <w:p w14:paraId="58249313" w14:textId="4999C130" w:rsidR="002C74FB" w:rsidRDefault="002511D4" w:rsidP="00AA61BC">
            <w:r>
              <w:t>At</w:t>
            </w:r>
          </w:p>
        </w:tc>
      </w:tr>
      <w:tr w:rsidR="002C74FB" w14:paraId="793236F9" w14:textId="77777777" w:rsidTr="002C74FB">
        <w:tc>
          <w:tcPr>
            <w:tcW w:w="2876" w:type="dxa"/>
          </w:tcPr>
          <w:p w14:paraId="27A11306" w14:textId="781337C4" w:rsidR="002C74FB" w:rsidRDefault="00376AF7" w:rsidP="00AA61BC">
            <w:r>
              <w:t>Noun (</w:t>
            </w:r>
            <w:r w:rsidR="00E0295B">
              <w:t>0.6), Verb (0.3)</w:t>
            </w:r>
          </w:p>
        </w:tc>
        <w:tc>
          <w:tcPr>
            <w:tcW w:w="2877" w:type="dxa"/>
          </w:tcPr>
          <w:p w14:paraId="69639256" w14:textId="3569AE37" w:rsidR="002C74FB" w:rsidRDefault="008F1861" w:rsidP="00AA61BC">
            <w:r>
              <w:t>Verb</w:t>
            </w:r>
          </w:p>
        </w:tc>
        <w:tc>
          <w:tcPr>
            <w:tcW w:w="2877" w:type="dxa"/>
          </w:tcPr>
          <w:p w14:paraId="2BF1E02F" w14:textId="674DCDF2" w:rsidR="002C74FB" w:rsidRDefault="008F1861" w:rsidP="00AA61BC">
            <w:r>
              <w:t xml:space="preserve">Preposition </w:t>
            </w:r>
          </w:p>
        </w:tc>
      </w:tr>
      <w:tr w:rsidR="002C74FB" w14:paraId="7D7C3D40" w14:textId="77777777" w:rsidTr="002C74FB">
        <w:tc>
          <w:tcPr>
            <w:tcW w:w="2876" w:type="dxa"/>
          </w:tcPr>
          <w:p w14:paraId="1673EEBD" w14:textId="37DEE6DD" w:rsidR="002C74FB" w:rsidRDefault="00E0295B" w:rsidP="00AA61BC">
            <w:r>
              <w:t>Noun (0.</w:t>
            </w:r>
            <w:r w:rsidR="00B63684">
              <w:t>4), Preposition (0.4)</w:t>
            </w:r>
          </w:p>
        </w:tc>
        <w:tc>
          <w:tcPr>
            <w:tcW w:w="2877" w:type="dxa"/>
          </w:tcPr>
          <w:p w14:paraId="789A7AEF" w14:textId="763A22C9" w:rsidR="002C74FB" w:rsidRDefault="008F1861" w:rsidP="00AA61BC">
            <w:r>
              <w:t>Verb</w:t>
            </w:r>
          </w:p>
        </w:tc>
        <w:tc>
          <w:tcPr>
            <w:tcW w:w="2877" w:type="dxa"/>
          </w:tcPr>
          <w:p w14:paraId="596B1E74" w14:textId="0489D30F" w:rsidR="002C74FB" w:rsidRDefault="008F1861" w:rsidP="00AA61BC">
            <w:r>
              <w:t>Verb</w:t>
            </w:r>
          </w:p>
        </w:tc>
      </w:tr>
      <w:tr w:rsidR="002C74FB" w14:paraId="127717B7" w14:textId="77777777" w:rsidTr="002C74FB">
        <w:tc>
          <w:tcPr>
            <w:tcW w:w="2876" w:type="dxa"/>
          </w:tcPr>
          <w:p w14:paraId="2246BCC8" w14:textId="4D3D81AF" w:rsidR="002C74FB" w:rsidRDefault="00AC582C" w:rsidP="00AA61BC">
            <w:r>
              <w:t>Verb (0.5), Noun (0.3)</w:t>
            </w:r>
          </w:p>
        </w:tc>
        <w:tc>
          <w:tcPr>
            <w:tcW w:w="2877" w:type="dxa"/>
          </w:tcPr>
          <w:p w14:paraId="0EC51A4D" w14:textId="70667634" w:rsidR="002C74FB" w:rsidRDefault="008F1861" w:rsidP="00AA61BC">
            <w:r>
              <w:t>Noun</w:t>
            </w:r>
          </w:p>
        </w:tc>
        <w:tc>
          <w:tcPr>
            <w:tcW w:w="2877" w:type="dxa"/>
          </w:tcPr>
          <w:p w14:paraId="3A8EC70D" w14:textId="303069C1" w:rsidR="002C74FB" w:rsidRDefault="00F35267" w:rsidP="00AA61BC">
            <w:r>
              <w:t xml:space="preserve">Preposition </w:t>
            </w:r>
          </w:p>
        </w:tc>
      </w:tr>
      <w:tr w:rsidR="002C74FB" w14:paraId="654E09DF" w14:textId="77777777" w:rsidTr="002C74FB">
        <w:tc>
          <w:tcPr>
            <w:tcW w:w="2876" w:type="dxa"/>
          </w:tcPr>
          <w:p w14:paraId="7DD580B9" w14:textId="1F462324" w:rsidR="002C74FB" w:rsidRDefault="00513561" w:rsidP="00AA61BC">
            <w:r>
              <w:t>Preposition (0.3), Verb (0.3)</w:t>
            </w:r>
          </w:p>
        </w:tc>
        <w:tc>
          <w:tcPr>
            <w:tcW w:w="2877" w:type="dxa"/>
          </w:tcPr>
          <w:p w14:paraId="02B830B9" w14:textId="1A856B8C" w:rsidR="002C74FB" w:rsidRDefault="008F1861" w:rsidP="00AA61BC">
            <w:r>
              <w:t>Noun</w:t>
            </w:r>
          </w:p>
        </w:tc>
        <w:tc>
          <w:tcPr>
            <w:tcW w:w="2877" w:type="dxa"/>
          </w:tcPr>
          <w:p w14:paraId="6F31D1E4" w14:textId="0EDAA5D9" w:rsidR="002C74FB" w:rsidRDefault="00F35267" w:rsidP="00AA61BC">
            <w:r>
              <w:t>Verb</w:t>
            </w:r>
          </w:p>
        </w:tc>
      </w:tr>
    </w:tbl>
    <w:p w14:paraId="723B3C49" w14:textId="72ACFF38" w:rsidR="00D44A12" w:rsidRDefault="00D44A12" w:rsidP="00AA61BC"/>
    <w:p w14:paraId="71C7EF7E" w14:textId="18E3512D" w:rsidR="0016573B" w:rsidRDefault="00384061" w:rsidP="00AA61BC">
      <w:r>
        <w:t xml:space="preserve">Given the above example, </w:t>
      </w:r>
      <w:r w:rsidR="009B3BBC">
        <w:t>the top two labels for LUMS are Noun (first row) and Verb (3</w:t>
      </w:r>
      <w:r w:rsidR="009B3BBC" w:rsidRPr="009B3BBC">
        <w:rPr>
          <w:vertAlign w:val="superscript"/>
        </w:rPr>
        <w:t>rd</w:t>
      </w:r>
      <w:r w:rsidR="009B3BBC">
        <w:t xml:space="preserve"> row). </w:t>
      </w:r>
    </w:p>
    <w:p w14:paraId="2EF5A637" w14:textId="77777777" w:rsidR="00D44A12" w:rsidRDefault="00D44A12" w:rsidP="00AA61BC"/>
    <w:p w14:paraId="170657F3" w14:textId="1F7EF3AE" w:rsidR="004D6E17" w:rsidRDefault="00BE7357" w:rsidP="009B3BBC">
      <w:r>
        <w:t xml:space="preserve"> </w:t>
      </w:r>
      <w:r w:rsidR="00AA61BC">
        <w:t>(3 points)</w:t>
      </w:r>
      <w:r w:rsidR="000B2EE7">
        <w:t xml:space="preserve"> </w:t>
      </w:r>
      <w:r w:rsidR="0063160E">
        <w:t>Construct the word-by-word co-occurrence matrix for the</w:t>
      </w:r>
      <w:r w:rsidR="00814049">
        <w:t xml:space="preserve"> </w:t>
      </w:r>
      <w:r w:rsidR="00D1363D">
        <w:t xml:space="preserve">sentence: the dog jumped over the lazy dog. Use context size of +1 and </w:t>
      </w:r>
      <w:r w:rsidR="00263DEB">
        <w:t>-1</w:t>
      </w:r>
      <w:r w:rsidR="004D6E17">
        <w:t xml:space="preserve"> words</w:t>
      </w:r>
      <w:r w:rsidR="00263DEB">
        <w:t>.</w:t>
      </w:r>
    </w:p>
    <w:p w14:paraId="12FF6201" w14:textId="77777777" w:rsidR="004D6E17" w:rsidRDefault="004D6E17" w:rsidP="004D6E17"/>
    <w:p w14:paraId="6D72AAAE" w14:textId="5B2354AA" w:rsidR="004D6E17" w:rsidRDefault="001362BE" w:rsidP="004D6E17">
      <w:r>
        <w:t xml:space="preserve">Vocabulary: the dog jumped </w:t>
      </w:r>
      <w:proofErr w:type="gramStart"/>
      <w:r>
        <w:t>over  lazy</w:t>
      </w:r>
      <w:proofErr w:type="gramEnd"/>
      <w:r>
        <w:t xml:space="preserve"> </w:t>
      </w:r>
    </w:p>
    <w:p w14:paraId="71A52ABD" w14:textId="1EAD2DB3" w:rsidR="006B705A" w:rsidRDefault="006B705A" w:rsidP="004D6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463F95" w14:paraId="29696180" w14:textId="77777777" w:rsidTr="00463F95">
        <w:tc>
          <w:tcPr>
            <w:tcW w:w="1232" w:type="dxa"/>
          </w:tcPr>
          <w:p w14:paraId="7F86A4EC" w14:textId="77777777" w:rsidR="00463F95" w:rsidRDefault="00463F95" w:rsidP="004D6E17"/>
        </w:tc>
        <w:tc>
          <w:tcPr>
            <w:tcW w:w="1233" w:type="dxa"/>
          </w:tcPr>
          <w:p w14:paraId="6B71E1E7" w14:textId="6D2F1837" w:rsidR="00463F95" w:rsidRDefault="00084907" w:rsidP="004D6E17">
            <w:r>
              <w:t>the</w:t>
            </w:r>
          </w:p>
        </w:tc>
        <w:tc>
          <w:tcPr>
            <w:tcW w:w="1233" w:type="dxa"/>
          </w:tcPr>
          <w:p w14:paraId="0AF43D27" w14:textId="49B719F8" w:rsidR="00463F95" w:rsidRDefault="00084907" w:rsidP="004D6E17">
            <w:r>
              <w:t>dog</w:t>
            </w:r>
          </w:p>
        </w:tc>
        <w:tc>
          <w:tcPr>
            <w:tcW w:w="1233" w:type="dxa"/>
          </w:tcPr>
          <w:p w14:paraId="56DAB9BD" w14:textId="285D19DA" w:rsidR="00463F95" w:rsidRDefault="00084907" w:rsidP="004D6E17">
            <w:r>
              <w:t>jumped</w:t>
            </w:r>
          </w:p>
        </w:tc>
        <w:tc>
          <w:tcPr>
            <w:tcW w:w="1233" w:type="dxa"/>
          </w:tcPr>
          <w:p w14:paraId="201466D2" w14:textId="004F8C31" w:rsidR="00463F95" w:rsidRDefault="00084907" w:rsidP="004D6E17">
            <w:r>
              <w:t xml:space="preserve">Over </w:t>
            </w:r>
          </w:p>
        </w:tc>
        <w:tc>
          <w:tcPr>
            <w:tcW w:w="1233" w:type="dxa"/>
          </w:tcPr>
          <w:p w14:paraId="49B953FD" w14:textId="5A89AF28" w:rsidR="00463F95" w:rsidRDefault="00084907" w:rsidP="004D6E17">
            <w:r>
              <w:t xml:space="preserve">Lazy </w:t>
            </w:r>
          </w:p>
        </w:tc>
        <w:tc>
          <w:tcPr>
            <w:tcW w:w="1233" w:type="dxa"/>
          </w:tcPr>
          <w:p w14:paraId="65D7F89C" w14:textId="77777777" w:rsidR="00463F95" w:rsidRDefault="00463F95" w:rsidP="004D6E17"/>
        </w:tc>
      </w:tr>
      <w:tr w:rsidR="00463F95" w14:paraId="6C07983F" w14:textId="77777777" w:rsidTr="00463F95">
        <w:tc>
          <w:tcPr>
            <w:tcW w:w="1232" w:type="dxa"/>
          </w:tcPr>
          <w:p w14:paraId="4ACE2365" w14:textId="7B87DFE3" w:rsidR="00463F95" w:rsidRDefault="00084907" w:rsidP="004D6E17">
            <w:r>
              <w:t>The</w:t>
            </w:r>
          </w:p>
        </w:tc>
        <w:tc>
          <w:tcPr>
            <w:tcW w:w="1233" w:type="dxa"/>
          </w:tcPr>
          <w:p w14:paraId="6130C6DC" w14:textId="2128A715" w:rsidR="00463F95" w:rsidRDefault="00AE3602" w:rsidP="004D6E17">
            <w:r>
              <w:t>2</w:t>
            </w:r>
          </w:p>
        </w:tc>
        <w:tc>
          <w:tcPr>
            <w:tcW w:w="1233" w:type="dxa"/>
          </w:tcPr>
          <w:p w14:paraId="2749D8B7" w14:textId="2D6993CE" w:rsidR="00463F95" w:rsidRDefault="00710096" w:rsidP="004D6E17">
            <w:r>
              <w:t>1</w:t>
            </w:r>
          </w:p>
        </w:tc>
        <w:tc>
          <w:tcPr>
            <w:tcW w:w="1233" w:type="dxa"/>
          </w:tcPr>
          <w:p w14:paraId="570BA272" w14:textId="465808F9" w:rsidR="00463F95" w:rsidRDefault="00710096" w:rsidP="004D6E17">
            <w:r>
              <w:t>0</w:t>
            </w:r>
          </w:p>
        </w:tc>
        <w:tc>
          <w:tcPr>
            <w:tcW w:w="1233" w:type="dxa"/>
          </w:tcPr>
          <w:p w14:paraId="7463D191" w14:textId="10D5922A" w:rsidR="00463F95" w:rsidRDefault="00D21602" w:rsidP="004D6E17">
            <w:r>
              <w:t>1</w:t>
            </w:r>
          </w:p>
        </w:tc>
        <w:tc>
          <w:tcPr>
            <w:tcW w:w="1233" w:type="dxa"/>
          </w:tcPr>
          <w:p w14:paraId="346BA5EE" w14:textId="32AB3501" w:rsidR="00463F95" w:rsidRDefault="005B3321" w:rsidP="004D6E17">
            <w:r>
              <w:t>1</w:t>
            </w:r>
          </w:p>
        </w:tc>
        <w:tc>
          <w:tcPr>
            <w:tcW w:w="1233" w:type="dxa"/>
          </w:tcPr>
          <w:p w14:paraId="20C977DA" w14:textId="77777777" w:rsidR="00463F95" w:rsidRDefault="00463F95" w:rsidP="004D6E17"/>
        </w:tc>
      </w:tr>
      <w:tr w:rsidR="00463F95" w14:paraId="6C23E863" w14:textId="77777777" w:rsidTr="00463F95">
        <w:tc>
          <w:tcPr>
            <w:tcW w:w="1232" w:type="dxa"/>
          </w:tcPr>
          <w:p w14:paraId="7A688F9C" w14:textId="4D7BEED3" w:rsidR="00463F95" w:rsidRDefault="00084907" w:rsidP="004D6E17">
            <w:r>
              <w:t>Dog</w:t>
            </w:r>
          </w:p>
        </w:tc>
        <w:tc>
          <w:tcPr>
            <w:tcW w:w="1233" w:type="dxa"/>
          </w:tcPr>
          <w:p w14:paraId="185A5513" w14:textId="34D7CA2F" w:rsidR="00463F95" w:rsidRDefault="00E7791E" w:rsidP="004D6E17">
            <w:r>
              <w:t>1</w:t>
            </w:r>
          </w:p>
        </w:tc>
        <w:tc>
          <w:tcPr>
            <w:tcW w:w="1233" w:type="dxa"/>
          </w:tcPr>
          <w:p w14:paraId="5C7E880D" w14:textId="55743887" w:rsidR="00463F95" w:rsidRDefault="00E7791E" w:rsidP="004D6E17">
            <w:r>
              <w:t>2</w:t>
            </w:r>
          </w:p>
        </w:tc>
        <w:tc>
          <w:tcPr>
            <w:tcW w:w="1233" w:type="dxa"/>
          </w:tcPr>
          <w:p w14:paraId="7D3645DE" w14:textId="72CA0148" w:rsidR="00463F95" w:rsidRDefault="00C55910" w:rsidP="004D6E17">
            <w:r>
              <w:t>1</w:t>
            </w:r>
          </w:p>
        </w:tc>
        <w:tc>
          <w:tcPr>
            <w:tcW w:w="1233" w:type="dxa"/>
          </w:tcPr>
          <w:p w14:paraId="26234C1D" w14:textId="4AA01BE5" w:rsidR="00463F95" w:rsidRDefault="00C55910" w:rsidP="004D6E17">
            <w:r>
              <w:t>0</w:t>
            </w:r>
          </w:p>
        </w:tc>
        <w:tc>
          <w:tcPr>
            <w:tcW w:w="1233" w:type="dxa"/>
          </w:tcPr>
          <w:p w14:paraId="332BAEC1" w14:textId="7B5AFA07" w:rsidR="00463F95" w:rsidRDefault="00C55910" w:rsidP="004D6E17">
            <w:r>
              <w:t>1</w:t>
            </w:r>
          </w:p>
        </w:tc>
        <w:tc>
          <w:tcPr>
            <w:tcW w:w="1233" w:type="dxa"/>
          </w:tcPr>
          <w:p w14:paraId="2DDC0120" w14:textId="77777777" w:rsidR="00463F95" w:rsidRDefault="00463F95" w:rsidP="004D6E17"/>
        </w:tc>
      </w:tr>
      <w:tr w:rsidR="00463F95" w14:paraId="6F07B7CC" w14:textId="77777777" w:rsidTr="00463F95">
        <w:tc>
          <w:tcPr>
            <w:tcW w:w="1232" w:type="dxa"/>
          </w:tcPr>
          <w:p w14:paraId="38970DE9" w14:textId="3ABC2466" w:rsidR="00463F95" w:rsidRDefault="00084907" w:rsidP="004D6E17">
            <w:r>
              <w:t xml:space="preserve">Jumped </w:t>
            </w:r>
          </w:p>
        </w:tc>
        <w:tc>
          <w:tcPr>
            <w:tcW w:w="1233" w:type="dxa"/>
          </w:tcPr>
          <w:p w14:paraId="15FD6582" w14:textId="037FF9F0" w:rsidR="00463F95" w:rsidRDefault="00CF16CA" w:rsidP="004D6E17">
            <w:r>
              <w:t>0</w:t>
            </w:r>
          </w:p>
        </w:tc>
        <w:tc>
          <w:tcPr>
            <w:tcW w:w="1233" w:type="dxa"/>
          </w:tcPr>
          <w:p w14:paraId="352BF91B" w14:textId="671E6B05" w:rsidR="00463F95" w:rsidRDefault="008C626E" w:rsidP="004D6E17">
            <w:r>
              <w:t>1</w:t>
            </w:r>
          </w:p>
        </w:tc>
        <w:tc>
          <w:tcPr>
            <w:tcW w:w="1233" w:type="dxa"/>
          </w:tcPr>
          <w:p w14:paraId="73004238" w14:textId="14FC815A" w:rsidR="00463F95" w:rsidRDefault="008C626E" w:rsidP="004D6E17">
            <w:r>
              <w:t>1</w:t>
            </w:r>
          </w:p>
        </w:tc>
        <w:tc>
          <w:tcPr>
            <w:tcW w:w="1233" w:type="dxa"/>
          </w:tcPr>
          <w:p w14:paraId="6BF94E22" w14:textId="35FB07B4" w:rsidR="00463F95" w:rsidRDefault="008C626E" w:rsidP="004D6E17">
            <w:r>
              <w:t>1</w:t>
            </w:r>
          </w:p>
        </w:tc>
        <w:tc>
          <w:tcPr>
            <w:tcW w:w="1233" w:type="dxa"/>
          </w:tcPr>
          <w:p w14:paraId="56376EDA" w14:textId="7A634C18" w:rsidR="00463F95" w:rsidRDefault="008C626E" w:rsidP="004D6E17">
            <w:r>
              <w:t>0</w:t>
            </w:r>
          </w:p>
        </w:tc>
        <w:tc>
          <w:tcPr>
            <w:tcW w:w="1233" w:type="dxa"/>
          </w:tcPr>
          <w:p w14:paraId="27A48ED1" w14:textId="77777777" w:rsidR="00463F95" w:rsidRDefault="00463F95" w:rsidP="004D6E17"/>
        </w:tc>
      </w:tr>
      <w:tr w:rsidR="00463F95" w14:paraId="395E5DBC" w14:textId="77777777" w:rsidTr="00463F95">
        <w:tc>
          <w:tcPr>
            <w:tcW w:w="1232" w:type="dxa"/>
          </w:tcPr>
          <w:p w14:paraId="1622FF14" w14:textId="36B7630B" w:rsidR="00463F95" w:rsidRDefault="006257CB" w:rsidP="004D6E17">
            <w:r>
              <w:t>O</w:t>
            </w:r>
            <w:r w:rsidR="00084907">
              <w:t>ver</w:t>
            </w:r>
          </w:p>
        </w:tc>
        <w:tc>
          <w:tcPr>
            <w:tcW w:w="1233" w:type="dxa"/>
          </w:tcPr>
          <w:p w14:paraId="57A06061" w14:textId="29697250" w:rsidR="00463F95" w:rsidRDefault="008A00A7" w:rsidP="004D6E17">
            <w:r>
              <w:t>1</w:t>
            </w:r>
          </w:p>
        </w:tc>
        <w:tc>
          <w:tcPr>
            <w:tcW w:w="1233" w:type="dxa"/>
          </w:tcPr>
          <w:p w14:paraId="3E9E5955" w14:textId="40A07341" w:rsidR="00463F95" w:rsidRDefault="00A81596" w:rsidP="004D6E17">
            <w:r>
              <w:t>0</w:t>
            </w:r>
          </w:p>
        </w:tc>
        <w:tc>
          <w:tcPr>
            <w:tcW w:w="1233" w:type="dxa"/>
          </w:tcPr>
          <w:p w14:paraId="5BD5E187" w14:textId="66726ABD" w:rsidR="00463F95" w:rsidRDefault="00A81596" w:rsidP="004D6E17">
            <w:r>
              <w:t>1</w:t>
            </w:r>
          </w:p>
        </w:tc>
        <w:tc>
          <w:tcPr>
            <w:tcW w:w="1233" w:type="dxa"/>
          </w:tcPr>
          <w:p w14:paraId="3739D51B" w14:textId="4E75C49A" w:rsidR="00463F95" w:rsidRDefault="00A81596" w:rsidP="004D6E17">
            <w:r>
              <w:t>1</w:t>
            </w:r>
          </w:p>
        </w:tc>
        <w:tc>
          <w:tcPr>
            <w:tcW w:w="1233" w:type="dxa"/>
          </w:tcPr>
          <w:p w14:paraId="40B13736" w14:textId="3F495C9F" w:rsidR="00463F95" w:rsidRDefault="002E15AD" w:rsidP="004D6E17">
            <w:r>
              <w:t>0</w:t>
            </w:r>
          </w:p>
        </w:tc>
        <w:tc>
          <w:tcPr>
            <w:tcW w:w="1233" w:type="dxa"/>
          </w:tcPr>
          <w:p w14:paraId="699FFA9E" w14:textId="77777777" w:rsidR="00463F95" w:rsidRDefault="00463F95" w:rsidP="004D6E17"/>
        </w:tc>
      </w:tr>
      <w:tr w:rsidR="00463F95" w14:paraId="7353E474" w14:textId="77777777" w:rsidTr="00463F95">
        <w:tc>
          <w:tcPr>
            <w:tcW w:w="1232" w:type="dxa"/>
          </w:tcPr>
          <w:p w14:paraId="743EC312" w14:textId="2C591291" w:rsidR="00463F95" w:rsidRDefault="006257CB" w:rsidP="004D6E17">
            <w:r>
              <w:t xml:space="preserve">Lazy </w:t>
            </w:r>
          </w:p>
        </w:tc>
        <w:tc>
          <w:tcPr>
            <w:tcW w:w="1233" w:type="dxa"/>
          </w:tcPr>
          <w:p w14:paraId="26CE7836" w14:textId="76810990" w:rsidR="00463F95" w:rsidRDefault="003A7A8E" w:rsidP="004D6E17">
            <w:r>
              <w:t>1</w:t>
            </w:r>
          </w:p>
        </w:tc>
        <w:tc>
          <w:tcPr>
            <w:tcW w:w="1233" w:type="dxa"/>
          </w:tcPr>
          <w:p w14:paraId="59E66E08" w14:textId="4F58D0D3" w:rsidR="00463F95" w:rsidRDefault="003A7A8E" w:rsidP="004D6E17">
            <w:r>
              <w:t>1</w:t>
            </w:r>
          </w:p>
        </w:tc>
        <w:tc>
          <w:tcPr>
            <w:tcW w:w="1233" w:type="dxa"/>
          </w:tcPr>
          <w:p w14:paraId="78180E82" w14:textId="3B1FB017" w:rsidR="00463F95" w:rsidRDefault="00582039" w:rsidP="004D6E17">
            <w:r>
              <w:t>0</w:t>
            </w:r>
          </w:p>
        </w:tc>
        <w:tc>
          <w:tcPr>
            <w:tcW w:w="1233" w:type="dxa"/>
          </w:tcPr>
          <w:p w14:paraId="4DF176C1" w14:textId="74F376C1" w:rsidR="00463F95" w:rsidRDefault="00582039" w:rsidP="004D6E17">
            <w:r>
              <w:t>0</w:t>
            </w:r>
          </w:p>
        </w:tc>
        <w:tc>
          <w:tcPr>
            <w:tcW w:w="1233" w:type="dxa"/>
          </w:tcPr>
          <w:p w14:paraId="4365A8BF" w14:textId="7C730F2F" w:rsidR="00463F95" w:rsidRDefault="002E15AD" w:rsidP="004D6E17">
            <w:r>
              <w:t>1</w:t>
            </w:r>
          </w:p>
        </w:tc>
        <w:tc>
          <w:tcPr>
            <w:tcW w:w="1233" w:type="dxa"/>
          </w:tcPr>
          <w:p w14:paraId="2E079109" w14:textId="77777777" w:rsidR="00463F95" w:rsidRDefault="00463F95" w:rsidP="004D6E17"/>
        </w:tc>
      </w:tr>
      <w:tr w:rsidR="00463F95" w14:paraId="5610A937" w14:textId="77777777" w:rsidTr="00463F95">
        <w:tc>
          <w:tcPr>
            <w:tcW w:w="1232" w:type="dxa"/>
          </w:tcPr>
          <w:p w14:paraId="74701C57" w14:textId="77777777" w:rsidR="00463F95" w:rsidRDefault="00463F95" w:rsidP="004D6E17"/>
        </w:tc>
        <w:tc>
          <w:tcPr>
            <w:tcW w:w="1233" w:type="dxa"/>
          </w:tcPr>
          <w:p w14:paraId="0BFC2C85" w14:textId="77777777" w:rsidR="00463F95" w:rsidRDefault="00463F95" w:rsidP="004D6E17"/>
        </w:tc>
        <w:tc>
          <w:tcPr>
            <w:tcW w:w="1233" w:type="dxa"/>
          </w:tcPr>
          <w:p w14:paraId="6444A7FB" w14:textId="77777777" w:rsidR="00463F95" w:rsidRDefault="00463F95" w:rsidP="004D6E17"/>
        </w:tc>
        <w:tc>
          <w:tcPr>
            <w:tcW w:w="1233" w:type="dxa"/>
          </w:tcPr>
          <w:p w14:paraId="38ED34D5" w14:textId="77777777" w:rsidR="00463F95" w:rsidRDefault="00463F95" w:rsidP="004D6E17"/>
        </w:tc>
        <w:tc>
          <w:tcPr>
            <w:tcW w:w="1233" w:type="dxa"/>
          </w:tcPr>
          <w:p w14:paraId="7F109163" w14:textId="77777777" w:rsidR="00463F95" w:rsidRDefault="00463F95" w:rsidP="004D6E17"/>
        </w:tc>
        <w:tc>
          <w:tcPr>
            <w:tcW w:w="1233" w:type="dxa"/>
          </w:tcPr>
          <w:p w14:paraId="39A68424" w14:textId="77777777" w:rsidR="00463F95" w:rsidRDefault="00463F95" w:rsidP="004D6E17"/>
        </w:tc>
        <w:tc>
          <w:tcPr>
            <w:tcW w:w="1233" w:type="dxa"/>
          </w:tcPr>
          <w:p w14:paraId="4428389D" w14:textId="77777777" w:rsidR="00463F95" w:rsidRDefault="00463F95" w:rsidP="004D6E17"/>
        </w:tc>
      </w:tr>
    </w:tbl>
    <w:p w14:paraId="74BEF634" w14:textId="77777777" w:rsidR="00142CCE" w:rsidRDefault="00142CCE" w:rsidP="004D6E17"/>
    <w:p w14:paraId="720BCF86" w14:textId="4A254230" w:rsidR="00B73D15" w:rsidRDefault="00B73D15" w:rsidP="004D6E17"/>
    <w:p w14:paraId="382B2DDC" w14:textId="696378FB" w:rsidR="00263DEB" w:rsidRDefault="00263DEB" w:rsidP="004D6E17"/>
    <w:p w14:paraId="2B4D6B1C" w14:textId="77777777" w:rsidR="00E72CFD" w:rsidRDefault="0063160E" w:rsidP="00AA61BC">
      <w:pPr>
        <w:pStyle w:val="ListParagraph"/>
        <w:numPr>
          <w:ilvl w:val="0"/>
          <w:numId w:val="9"/>
        </w:numPr>
      </w:pPr>
      <w:r>
        <w:t xml:space="preserve"> </w:t>
      </w:r>
      <w:r w:rsidR="00263DEB">
        <w:t xml:space="preserve">(3 points) </w:t>
      </w:r>
      <w:r w:rsidR="00984973">
        <w:t xml:space="preserve">For the sentence given in Q 2 above, construct the training dataset </w:t>
      </w:r>
      <w:r w:rsidR="00CF516A">
        <w:t xml:space="preserve">for </w:t>
      </w:r>
      <w:r w:rsidR="00962258">
        <w:t xml:space="preserve">learning word2vec based on skip gram </w:t>
      </w:r>
      <w:r w:rsidR="002C1D0F">
        <w:t>(context is + 1 and -1</w:t>
      </w:r>
      <w:r w:rsidR="00E72CFD">
        <w:t xml:space="preserve"> words</w:t>
      </w:r>
      <w:r w:rsidR="002C1D0F">
        <w:t>).</w:t>
      </w:r>
    </w:p>
    <w:p w14:paraId="11584195" w14:textId="77777777" w:rsidR="00E72CFD" w:rsidRDefault="00E72CFD" w:rsidP="00E72CFD"/>
    <w:p w14:paraId="6E5AE98C" w14:textId="463F34FF" w:rsidR="00E72CFD" w:rsidRDefault="00B559F8" w:rsidP="00E72CFD">
      <w:r>
        <w:t xml:space="preserve">Input word, output word </w:t>
      </w:r>
    </w:p>
    <w:p w14:paraId="3411D5D0" w14:textId="77777777" w:rsidR="0083431A" w:rsidRDefault="00186832" w:rsidP="00E72CFD">
      <w:r>
        <w:t xml:space="preserve">The, dog; </w:t>
      </w:r>
      <w:r w:rsidR="0083431A">
        <w:t xml:space="preserve">the, over; the, lazy </w:t>
      </w:r>
    </w:p>
    <w:p w14:paraId="05E227A2" w14:textId="7E290B15" w:rsidR="00057005" w:rsidRDefault="007C3BFB" w:rsidP="00E72CFD">
      <w:r>
        <w:t xml:space="preserve">Dog, the; dog, jumped; dog, </w:t>
      </w:r>
      <w:r w:rsidR="00A94713">
        <w:t xml:space="preserve">lazy </w:t>
      </w:r>
      <w:r w:rsidR="0083431A">
        <w:t xml:space="preserve"> </w:t>
      </w:r>
    </w:p>
    <w:p w14:paraId="079B1EB1" w14:textId="43DBB493" w:rsidR="00A94713" w:rsidRDefault="00A94713" w:rsidP="00E72CFD">
      <w:r>
        <w:t xml:space="preserve">Jumped, </w:t>
      </w:r>
      <w:r w:rsidR="00EA6F1E">
        <w:t>dog; jumped, over</w:t>
      </w:r>
    </w:p>
    <w:p w14:paraId="5EAB3E92" w14:textId="3C93288D" w:rsidR="00EA6F1E" w:rsidRDefault="00EA6F1E" w:rsidP="00E72CFD">
      <w:r>
        <w:t xml:space="preserve">Over, jumped; over, </w:t>
      </w:r>
      <w:r w:rsidR="00520610">
        <w:t>the</w:t>
      </w:r>
    </w:p>
    <w:p w14:paraId="74878A1A" w14:textId="7AF1D785" w:rsidR="00520610" w:rsidRDefault="00520610" w:rsidP="00E72CFD">
      <w:r>
        <w:t xml:space="preserve">Lazy, the; lazy, dog </w:t>
      </w:r>
    </w:p>
    <w:p w14:paraId="24F6E28F" w14:textId="2E5E42B2" w:rsidR="00057005" w:rsidRDefault="00057005" w:rsidP="00E72CFD"/>
    <w:p w14:paraId="78690D31" w14:textId="283BAA43" w:rsidR="002C1D0F" w:rsidRDefault="002C1D0F" w:rsidP="00E72CFD"/>
    <w:p w14:paraId="0E115D0E" w14:textId="77777777" w:rsidR="00CB794C" w:rsidRDefault="002C1D0F" w:rsidP="00AA61BC">
      <w:pPr>
        <w:pStyle w:val="ListParagraph"/>
        <w:numPr>
          <w:ilvl w:val="0"/>
          <w:numId w:val="9"/>
        </w:numPr>
      </w:pPr>
      <w:r>
        <w:t xml:space="preserve">(1 point) </w:t>
      </w:r>
      <w:r w:rsidR="00996126">
        <w:t xml:space="preserve">Distinguish between word2vec and Glove for learning </w:t>
      </w:r>
      <w:r w:rsidR="00CB794C">
        <w:t xml:space="preserve">word embeddings. Give at least 2 points. </w:t>
      </w:r>
    </w:p>
    <w:p w14:paraId="522F14EA" w14:textId="77777777" w:rsidR="00352F61" w:rsidRDefault="00352F61" w:rsidP="00CB794C"/>
    <w:p w14:paraId="78B4F9DF" w14:textId="77777777" w:rsidR="007546CA" w:rsidRDefault="00352F61" w:rsidP="00352F61">
      <w:pPr>
        <w:pStyle w:val="ListParagraph"/>
        <w:numPr>
          <w:ilvl w:val="0"/>
          <w:numId w:val="13"/>
        </w:numPr>
      </w:pPr>
      <w:r>
        <w:t xml:space="preserve">Word2vec uses a predictive model </w:t>
      </w:r>
      <w:r w:rsidR="007546CA">
        <w:t xml:space="preserve">for learning embeddings, while Glove uses a </w:t>
      </w:r>
      <w:proofErr w:type="gramStart"/>
      <w:r w:rsidR="007546CA">
        <w:t>co-occurrence based</w:t>
      </w:r>
      <w:proofErr w:type="gramEnd"/>
      <w:r w:rsidR="007546CA">
        <w:t xml:space="preserve"> model </w:t>
      </w:r>
    </w:p>
    <w:p w14:paraId="4BCD7B51" w14:textId="0BE5C12B" w:rsidR="00881871" w:rsidRDefault="00AA61BC" w:rsidP="00FE6AF6">
      <w:pPr>
        <w:pStyle w:val="ListParagraph"/>
        <w:numPr>
          <w:ilvl w:val="0"/>
          <w:numId w:val="13"/>
        </w:numPr>
      </w:pPr>
      <w:r>
        <w:t xml:space="preserve"> </w:t>
      </w:r>
      <w:r w:rsidR="00B64A78">
        <w:t xml:space="preserve">Word2vec </w:t>
      </w:r>
      <w:r w:rsidR="005E3B8D">
        <w:t>is given by a vector</w:t>
      </w:r>
      <w:r w:rsidR="001E59EF">
        <w:t xml:space="preserve"> in the </w:t>
      </w:r>
      <w:r w:rsidR="00F53A53">
        <w:t>learned weight matrix of a neural network, while Glove</w:t>
      </w:r>
      <w:r w:rsidR="005F3234">
        <w:t xml:space="preserve"> is gi</w:t>
      </w:r>
      <w:r w:rsidR="004E2CCA">
        <w:t xml:space="preserve">ven by a vector constructed from discriminating words </w:t>
      </w:r>
      <w:r w:rsidR="00C01E8C">
        <w:t xml:space="preserve">in context. </w:t>
      </w:r>
      <w:r w:rsidR="00F53A53">
        <w:t xml:space="preserve">  </w:t>
      </w:r>
      <w:r w:rsidR="005E3B8D">
        <w:t xml:space="preserve"> </w:t>
      </w:r>
    </w:p>
    <w:sectPr w:rsidR="00881871" w:rsidSect="00AF48DB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EC29A" w14:textId="77777777" w:rsidR="00C873B8" w:rsidRDefault="00C873B8">
      <w:r>
        <w:separator/>
      </w:r>
    </w:p>
  </w:endnote>
  <w:endnote w:type="continuationSeparator" w:id="0">
    <w:p w14:paraId="14A62A1C" w14:textId="77777777" w:rsidR="00C873B8" w:rsidRDefault="00C8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1C8500E0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40451F">
      <w:rPr>
        <w:sz w:val="20"/>
        <w:szCs w:val="20"/>
      </w:rPr>
      <w:t>8</w:t>
    </w:r>
    <w:r w:rsidR="007E5105" w:rsidRPr="002B32CC">
      <w:rPr>
        <w:sz w:val="20"/>
        <w:szCs w:val="20"/>
      </w:rPr>
      <w:t>-</w:t>
    </w:r>
    <w:r w:rsidR="00B34404" w:rsidRPr="002B32CC">
      <w:rPr>
        <w:sz w:val="20"/>
        <w:szCs w:val="20"/>
      </w:rPr>
      <w:t>1</w:t>
    </w:r>
    <w:r w:rsidR="0040451F">
      <w:rPr>
        <w:sz w:val="20"/>
        <w:szCs w:val="20"/>
      </w:rPr>
      <w:t>9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175F2" w14:textId="77777777" w:rsidR="00C873B8" w:rsidRDefault="00C873B8">
      <w:r>
        <w:separator/>
      </w:r>
    </w:p>
  </w:footnote>
  <w:footnote w:type="continuationSeparator" w:id="0">
    <w:p w14:paraId="2EA9B4DC" w14:textId="77777777" w:rsidR="00C873B8" w:rsidRDefault="00C8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5EE0"/>
    <w:multiLevelType w:val="hybridMultilevel"/>
    <w:tmpl w:val="122ECD50"/>
    <w:lvl w:ilvl="0" w:tplc="750CD84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409D"/>
    <w:rsid w:val="000079F6"/>
    <w:rsid w:val="00011744"/>
    <w:rsid w:val="000162F6"/>
    <w:rsid w:val="000172EA"/>
    <w:rsid w:val="000172F7"/>
    <w:rsid w:val="0002644A"/>
    <w:rsid w:val="00033D67"/>
    <w:rsid w:val="000361FB"/>
    <w:rsid w:val="00036E5B"/>
    <w:rsid w:val="00037DD2"/>
    <w:rsid w:val="00041A2A"/>
    <w:rsid w:val="00043010"/>
    <w:rsid w:val="000454C2"/>
    <w:rsid w:val="000505D3"/>
    <w:rsid w:val="00056876"/>
    <w:rsid w:val="00057005"/>
    <w:rsid w:val="000574EB"/>
    <w:rsid w:val="000623B6"/>
    <w:rsid w:val="00071125"/>
    <w:rsid w:val="000759DC"/>
    <w:rsid w:val="00077BDC"/>
    <w:rsid w:val="00080FC5"/>
    <w:rsid w:val="00082971"/>
    <w:rsid w:val="000836DA"/>
    <w:rsid w:val="00084907"/>
    <w:rsid w:val="000865B6"/>
    <w:rsid w:val="000928BE"/>
    <w:rsid w:val="0009602D"/>
    <w:rsid w:val="00096C0D"/>
    <w:rsid w:val="000A1B4B"/>
    <w:rsid w:val="000B0D5F"/>
    <w:rsid w:val="000B2EE7"/>
    <w:rsid w:val="000B5EEA"/>
    <w:rsid w:val="000C1C6C"/>
    <w:rsid w:val="000C528D"/>
    <w:rsid w:val="000C6DED"/>
    <w:rsid w:val="000D1287"/>
    <w:rsid w:val="000D504C"/>
    <w:rsid w:val="000E3E3B"/>
    <w:rsid w:val="000E5892"/>
    <w:rsid w:val="000E5A06"/>
    <w:rsid w:val="000E7A30"/>
    <w:rsid w:val="001005FA"/>
    <w:rsid w:val="00101C29"/>
    <w:rsid w:val="001177B9"/>
    <w:rsid w:val="00120775"/>
    <w:rsid w:val="001239D0"/>
    <w:rsid w:val="00136008"/>
    <w:rsid w:val="001362BE"/>
    <w:rsid w:val="00142CCE"/>
    <w:rsid w:val="0014719C"/>
    <w:rsid w:val="001508B8"/>
    <w:rsid w:val="00156ECE"/>
    <w:rsid w:val="0016318E"/>
    <w:rsid w:val="001636E7"/>
    <w:rsid w:val="0016573B"/>
    <w:rsid w:val="0017419C"/>
    <w:rsid w:val="00175EB3"/>
    <w:rsid w:val="00180A42"/>
    <w:rsid w:val="00185BE3"/>
    <w:rsid w:val="00186832"/>
    <w:rsid w:val="0018747D"/>
    <w:rsid w:val="001939D9"/>
    <w:rsid w:val="001A5D7C"/>
    <w:rsid w:val="001B3492"/>
    <w:rsid w:val="001B44F3"/>
    <w:rsid w:val="001B46FA"/>
    <w:rsid w:val="001B69E0"/>
    <w:rsid w:val="001C1546"/>
    <w:rsid w:val="001C2BF8"/>
    <w:rsid w:val="001D4CE2"/>
    <w:rsid w:val="001E59EF"/>
    <w:rsid w:val="001E7B57"/>
    <w:rsid w:val="00203EB9"/>
    <w:rsid w:val="00206ABF"/>
    <w:rsid w:val="002107F1"/>
    <w:rsid w:val="002210E8"/>
    <w:rsid w:val="002352B0"/>
    <w:rsid w:val="00246483"/>
    <w:rsid w:val="002511D4"/>
    <w:rsid w:val="00263277"/>
    <w:rsid w:val="0026366B"/>
    <w:rsid w:val="00263DEB"/>
    <w:rsid w:val="00266B7A"/>
    <w:rsid w:val="00267A2C"/>
    <w:rsid w:val="00267E48"/>
    <w:rsid w:val="00284887"/>
    <w:rsid w:val="00286C58"/>
    <w:rsid w:val="0028731F"/>
    <w:rsid w:val="00290BD2"/>
    <w:rsid w:val="002919AB"/>
    <w:rsid w:val="002959F6"/>
    <w:rsid w:val="002967A4"/>
    <w:rsid w:val="00296AFB"/>
    <w:rsid w:val="00296B22"/>
    <w:rsid w:val="002A37AF"/>
    <w:rsid w:val="002B32CC"/>
    <w:rsid w:val="002B357F"/>
    <w:rsid w:val="002B35C8"/>
    <w:rsid w:val="002B4FFF"/>
    <w:rsid w:val="002C1D0F"/>
    <w:rsid w:val="002C2DA5"/>
    <w:rsid w:val="002C34C3"/>
    <w:rsid w:val="002C523C"/>
    <w:rsid w:val="002C68FA"/>
    <w:rsid w:val="002C74FB"/>
    <w:rsid w:val="002D1359"/>
    <w:rsid w:val="002D505C"/>
    <w:rsid w:val="002E15AD"/>
    <w:rsid w:val="002E43DF"/>
    <w:rsid w:val="002F077B"/>
    <w:rsid w:val="002F1FF6"/>
    <w:rsid w:val="002F5AF7"/>
    <w:rsid w:val="002F6581"/>
    <w:rsid w:val="00300496"/>
    <w:rsid w:val="0030553A"/>
    <w:rsid w:val="00307F2F"/>
    <w:rsid w:val="00311861"/>
    <w:rsid w:val="0031313C"/>
    <w:rsid w:val="00314EC8"/>
    <w:rsid w:val="00320761"/>
    <w:rsid w:val="00332CDE"/>
    <w:rsid w:val="00333F46"/>
    <w:rsid w:val="003410BB"/>
    <w:rsid w:val="0035144A"/>
    <w:rsid w:val="003527D1"/>
    <w:rsid w:val="00352F61"/>
    <w:rsid w:val="003549B1"/>
    <w:rsid w:val="0035604B"/>
    <w:rsid w:val="00375276"/>
    <w:rsid w:val="00376ACA"/>
    <w:rsid w:val="00376AF7"/>
    <w:rsid w:val="00376AFA"/>
    <w:rsid w:val="00381BD3"/>
    <w:rsid w:val="00384061"/>
    <w:rsid w:val="00391D75"/>
    <w:rsid w:val="003A106F"/>
    <w:rsid w:val="003A389D"/>
    <w:rsid w:val="003A7A8E"/>
    <w:rsid w:val="003B43C8"/>
    <w:rsid w:val="003B44EE"/>
    <w:rsid w:val="003D5FE8"/>
    <w:rsid w:val="003E1AA4"/>
    <w:rsid w:val="003E2B21"/>
    <w:rsid w:val="003E658D"/>
    <w:rsid w:val="003F0DFC"/>
    <w:rsid w:val="003F1830"/>
    <w:rsid w:val="0040008D"/>
    <w:rsid w:val="00400DC9"/>
    <w:rsid w:val="004038FD"/>
    <w:rsid w:val="0040451F"/>
    <w:rsid w:val="00404BD8"/>
    <w:rsid w:val="0040676C"/>
    <w:rsid w:val="00406A9A"/>
    <w:rsid w:val="004074DD"/>
    <w:rsid w:val="004103D2"/>
    <w:rsid w:val="0041097A"/>
    <w:rsid w:val="00414167"/>
    <w:rsid w:val="00414779"/>
    <w:rsid w:val="0041671B"/>
    <w:rsid w:val="00416E30"/>
    <w:rsid w:val="004221B8"/>
    <w:rsid w:val="00427FFB"/>
    <w:rsid w:val="00435EE0"/>
    <w:rsid w:val="00440A96"/>
    <w:rsid w:val="00440F2E"/>
    <w:rsid w:val="00445BB2"/>
    <w:rsid w:val="00447E64"/>
    <w:rsid w:val="0045420B"/>
    <w:rsid w:val="00455645"/>
    <w:rsid w:val="00462081"/>
    <w:rsid w:val="00463F95"/>
    <w:rsid w:val="0047725B"/>
    <w:rsid w:val="00480BCD"/>
    <w:rsid w:val="00493294"/>
    <w:rsid w:val="00493691"/>
    <w:rsid w:val="00496D8D"/>
    <w:rsid w:val="004B08BB"/>
    <w:rsid w:val="004B5312"/>
    <w:rsid w:val="004B6C3E"/>
    <w:rsid w:val="004C4062"/>
    <w:rsid w:val="004D19B7"/>
    <w:rsid w:val="004D6E17"/>
    <w:rsid w:val="004E29E7"/>
    <w:rsid w:val="004E2CCA"/>
    <w:rsid w:val="004E3F2F"/>
    <w:rsid w:val="004E67B0"/>
    <w:rsid w:val="004F0AF8"/>
    <w:rsid w:val="004F4CB6"/>
    <w:rsid w:val="0050373A"/>
    <w:rsid w:val="00504950"/>
    <w:rsid w:val="005134FA"/>
    <w:rsid w:val="00513561"/>
    <w:rsid w:val="005170C4"/>
    <w:rsid w:val="00520610"/>
    <w:rsid w:val="00523B5A"/>
    <w:rsid w:val="0052676C"/>
    <w:rsid w:val="005270B6"/>
    <w:rsid w:val="00531723"/>
    <w:rsid w:val="00531CD5"/>
    <w:rsid w:val="00535BB3"/>
    <w:rsid w:val="005425CF"/>
    <w:rsid w:val="005430D0"/>
    <w:rsid w:val="00563F9B"/>
    <w:rsid w:val="005648E6"/>
    <w:rsid w:val="00564B76"/>
    <w:rsid w:val="005659B3"/>
    <w:rsid w:val="0056739B"/>
    <w:rsid w:val="0056788C"/>
    <w:rsid w:val="00581210"/>
    <w:rsid w:val="00582039"/>
    <w:rsid w:val="005826A1"/>
    <w:rsid w:val="0058752C"/>
    <w:rsid w:val="00597F02"/>
    <w:rsid w:val="005A204C"/>
    <w:rsid w:val="005A541A"/>
    <w:rsid w:val="005B1672"/>
    <w:rsid w:val="005B3321"/>
    <w:rsid w:val="005B3F95"/>
    <w:rsid w:val="005B4361"/>
    <w:rsid w:val="005B579B"/>
    <w:rsid w:val="005D4A65"/>
    <w:rsid w:val="005E3A92"/>
    <w:rsid w:val="005E3B8D"/>
    <w:rsid w:val="005F3234"/>
    <w:rsid w:val="005F5C17"/>
    <w:rsid w:val="005F6CCC"/>
    <w:rsid w:val="006016FF"/>
    <w:rsid w:val="0061163F"/>
    <w:rsid w:val="00613347"/>
    <w:rsid w:val="0061355F"/>
    <w:rsid w:val="006233A1"/>
    <w:rsid w:val="006257CB"/>
    <w:rsid w:val="0063160E"/>
    <w:rsid w:val="00631DD1"/>
    <w:rsid w:val="00632E09"/>
    <w:rsid w:val="00637927"/>
    <w:rsid w:val="00637C64"/>
    <w:rsid w:val="006428C7"/>
    <w:rsid w:val="00661891"/>
    <w:rsid w:val="00674BFD"/>
    <w:rsid w:val="0068183A"/>
    <w:rsid w:val="00683860"/>
    <w:rsid w:val="00683B09"/>
    <w:rsid w:val="00683B63"/>
    <w:rsid w:val="00684BCC"/>
    <w:rsid w:val="00686B07"/>
    <w:rsid w:val="0068758E"/>
    <w:rsid w:val="006944F3"/>
    <w:rsid w:val="006946DE"/>
    <w:rsid w:val="006A20AC"/>
    <w:rsid w:val="006A6793"/>
    <w:rsid w:val="006A7745"/>
    <w:rsid w:val="006B0DC0"/>
    <w:rsid w:val="006B705A"/>
    <w:rsid w:val="006C6F75"/>
    <w:rsid w:val="006E18DE"/>
    <w:rsid w:val="006E7C21"/>
    <w:rsid w:val="006F51F8"/>
    <w:rsid w:val="00701536"/>
    <w:rsid w:val="00703CAC"/>
    <w:rsid w:val="00710096"/>
    <w:rsid w:val="00720929"/>
    <w:rsid w:val="00720C76"/>
    <w:rsid w:val="00725799"/>
    <w:rsid w:val="00726FAA"/>
    <w:rsid w:val="00727700"/>
    <w:rsid w:val="0073338D"/>
    <w:rsid w:val="00734C77"/>
    <w:rsid w:val="00743E66"/>
    <w:rsid w:val="007449B5"/>
    <w:rsid w:val="007546CA"/>
    <w:rsid w:val="00764A3E"/>
    <w:rsid w:val="007657B3"/>
    <w:rsid w:val="00765E7E"/>
    <w:rsid w:val="00766A8E"/>
    <w:rsid w:val="00766DA4"/>
    <w:rsid w:val="007711B8"/>
    <w:rsid w:val="0077291B"/>
    <w:rsid w:val="00773775"/>
    <w:rsid w:val="00781788"/>
    <w:rsid w:val="007A100A"/>
    <w:rsid w:val="007A293A"/>
    <w:rsid w:val="007A374F"/>
    <w:rsid w:val="007B0986"/>
    <w:rsid w:val="007B249C"/>
    <w:rsid w:val="007B63D2"/>
    <w:rsid w:val="007C0C0C"/>
    <w:rsid w:val="007C3BFB"/>
    <w:rsid w:val="007C730B"/>
    <w:rsid w:val="007D2F49"/>
    <w:rsid w:val="007D6E32"/>
    <w:rsid w:val="007E3668"/>
    <w:rsid w:val="007E3F01"/>
    <w:rsid w:val="007E477F"/>
    <w:rsid w:val="007E5105"/>
    <w:rsid w:val="00802FE1"/>
    <w:rsid w:val="00814049"/>
    <w:rsid w:val="00817AC1"/>
    <w:rsid w:val="00826B31"/>
    <w:rsid w:val="00833C68"/>
    <w:rsid w:val="0083431A"/>
    <w:rsid w:val="00835EDD"/>
    <w:rsid w:val="008428BF"/>
    <w:rsid w:val="008454A0"/>
    <w:rsid w:val="0084767F"/>
    <w:rsid w:val="0085241F"/>
    <w:rsid w:val="00852902"/>
    <w:rsid w:val="008615E4"/>
    <w:rsid w:val="00864C50"/>
    <w:rsid w:val="0086673F"/>
    <w:rsid w:val="00866AC7"/>
    <w:rsid w:val="008744CE"/>
    <w:rsid w:val="00881871"/>
    <w:rsid w:val="008A00A7"/>
    <w:rsid w:val="008A53C2"/>
    <w:rsid w:val="008A77C8"/>
    <w:rsid w:val="008B4F3F"/>
    <w:rsid w:val="008B6F56"/>
    <w:rsid w:val="008B7C99"/>
    <w:rsid w:val="008C1FD6"/>
    <w:rsid w:val="008C420C"/>
    <w:rsid w:val="008C4245"/>
    <w:rsid w:val="008C4679"/>
    <w:rsid w:val="008C5933"/>
    <w:rsid w:val="008C626E"/>
    <w:rsid w:val="008C660C"/>
    <w:rsid w:val="008D1AEF"/>
    <w:rsid w:val="008D45EE"/>
    <w:rsid w:val="008E3CFB"/>
    <w:rsid w:val="008E7B4B"/>
    <w:rsid w:val="008F1861"/>
    <w:rsid w:val="008F1A8A"/>
    <w:rsid w:val="008F24DA"/>
    <w:rsid w:val="008F36F3"/>
    <w:rsid w:val="008F6AB8"/>
    <w:rsid w:val="009002F5"/>
    <w:rsid w:val="00902253"/>
    <w:rsid w:val="00903FC3"/>
    <w:rsid w:val="00906242"/>
    <w:rsid w:val="00907EDD"/>
    <w:rsid w:val="00911C06"/>
    <w:rsid w:val="00915B54"/>
    <w:rsid w:val="00916333"/>
    <w:rsid w:val="009167E6"/>
    <w:rsid w:val="00930554"/>
    <w:rsid w:val="0093333D"/>
    <w:rsid w:val="00951279"/>
    <w:rsid w:val="00962258"/>
    <w:rsid w:val="00973E26"/>
    <w:rsid w:val="00974276"/>
    <w:rsid w:val="009749DA"/>
    <w:rsid w:val="00975DC7"/>
    <w:rsid w:val="009766FF"/>
    <w:rsid w:val="00983DE8"/>
    <w:rsid w:val="00984973"/>
    <w:rsid w:val="00996126"/>
    <w:rsid w:val="00997EAC"/>
    <w:rsid w:val="009B29D2"/>
    <w:rsid w:val="009B3BBC"/>
    <w:rsid w:val="009B48C7"/>
    <w:rsid w:val="009C0C3D"/>
    <w:rsid w:val="009D4F47"/>
    <w:rsid w:val="009E465E"/>
    <w:rsid w:val="009E47FF"/>
    <w:rsid w:val="009E49DC"/>
    <w:rsid w:val="009F0502"/>
    <w:rsid w:val="009F0F19"/>
    <w:rsid w:val="009F37E0"/>
    <w:rsid w:val="009F7E9C"/>
    <w:rsid w:val="00A008E2"/>
    <w:rsid w:val="00A01D77"/>
    <w:rsid w:val="00A04D53"/>
    <w:rsid w:val="00A05880"/>
    <w:rsid w:val="00A2072E"/>
    <w:rsid w:val="00A219C3"/>
    <w:rsid w:val="00A239F9"/>
    <w:rsid w:val="00A255F4"/>
    <w:rsid w:val="00A32BD8"/>
    <w:rsid w:val="00A34BCF"/>
    <w:rsid w:val="00A44675"/>
    <w:rsid w:val="00A505F5"/>
    <w:rsid w:val="00A515E6"/>
    <w:rsid w:val="00A53421"/>
    <w:rsid w:val="00A55EA5"/>
    <w:rsid w:val="00A654C6"/>
    <w:rsid w:val="00A722BD"/>
    <w:rsid w:val="00A729C2"/>
    <w:rsid w:val="00A73FF6"/>
    <w:rsid w:val="00A81596"/>
    <w:rsid w:val="00A81FCC"/>
    <w:rsid w:val="00A906F0"/>
    <w:rsid w:val="00A94713"/>
    <w:rsid w:val="00AA208D"/>
    <w:rsid w:val="00AA2C8C"/>
    <w:rsid w:val="00AA61BC"/>
    <w:rsid w:val="00AB3499"/>
    <w:rsid w:val="00AC0DCF"/>
    <w:rsid w:val="00AC4E2E"/>
    <w:rsid w:val="00AC582C"/>
    <w:rsid w:val="00AD4AC0"/>
    <w:rsid w:val="00AE237E"/>
    <w:rsid w:val="00AE3602"/>
    <w:rsid w:val="00AF3380"/>
    <w:rsid w:val="00AF48DB"/>
    <w:rsid w:val="00AF6067"/>
    <w:rsid w:val="00B00F0E"/>
    <w:rsid w:val="00B34404"/>
    <w:rsid w:val="00B46478"/>
    <w:rsid w:val="00B549FA"/>
    <w:rsid w:val="00B55442"/>
    <w:rsid w:val="00B55658"/>
    <w:rsid w:val="00B559F8"/>
    <w:rsid w:val="00B603A7"/>
    <w:rsid w:val="00B615EC"/>
    <w:rsid w:val="00B63684"/>
    <w:rsid w:val="00B63D9A"/>
    <w:rsid w:val="00B63F54"/>
    <w:rsid w:val="00B64A78"/>
    <w:rsid w:val="00B73D15"/>
    <w:rsid w:val="00B80D38"/>
    <w:rsid w:val="00B82BCA"/>
    <w:rsid w:val="00B864F8"/>
    <w:rsid w:val="00B86F9F"/>
    <w:rsid w:val="00B923FE"/>
    <w:rsid w:val="00B92437"/>
    <w:rsid w:val="00BA00CD"/>
    <w:rsid w:val="00BB3DDC"/>
    <w:rsid w:val="00BB57F0"/>
    <w:rsid w:val="00BC0310"/>
    <w:rsid w:val="00BC6730"/>
    <w:rsid w:val="00BD37FC"/>
    <w:rsid w:val="00BD71C5"/>
    <w:rsid w:val="00BE7357"/>
    <w:rsid w:val="00BF372F"/>
    <w:rsid w:val="00C008C8"/>
    <w:rsid w:val="00C01E8C"/>
    <w:rsid w:val="00C0310E"/>
    <w:rsid w:val="00C06B84"/>
    <w:rsid w:val="00C11A94"/>
    <w:rsid w:val="00C15839"/>
    <w:rsid w:val="00C30735"/>
    <w:rsid w:val="00C33657"/>
    <w:rsid w:val="00C353CD"/>
    <w:rsid w:val="00C40F62"/>
    <w:rsid w:val="00C41238"/>
    <w:rsid w:val="00C41775"/>
    <w:rsid w:val="00C41D55"/>
    <w:rsid w:val="00C5415A"/>
    <w:rsid w:val="00C55373"/>
    <w:rsid w:val="00C55910"/>
    <w:rsid w:val="00C66DB6"/>
    <w:rsid w:val="00C74051"/>
    <w:rsid w:val="00C74F99"/>
    <w:rsid w:val="00C862F5"/>
    <w:rsid w:val="00C8658C"/>
    <w:rsid w:val="00C873B8"/>
    <w:rsid w:val="00C909E3"/>
    <w:rsid w:val="00C93DF1"/>
    <w:rsid w:val="00C948BD"/>
    <w:rsid w:val="00C961F6"/>
    <w:rsid w:val="00C97387"/>
    <w:rsid w:val="00CA377A"/>
    <w:rsid w:val="00CA6DDF"/>
    <w:rsid w:val="00CB2D1A"/>
    <w:rsid w:val="00CB4143"/>
    <w:rsid w:val="00CB6443"/>
    <w:rsid w:val="00CB794C"/>
    <w:rsid w:val="00CC0FBA"/>
    <w:rsid w:val="00CC17B0"/>
    <w:rsid w:val="00CC6597"/>
    <w:rsid w:val="00CD0F5F"/>
    <w:rsid w:val="00CD1B2A"/>
    <w:rsid w:val="00CD6E7C"/>
    <w:rsid w:val="00CE3F73"/>
    <w:rsid w:val="00CF13C5"/>
    <w:rsid w:val="00CF16CA"/>
    <w:rsid w:val="00CF2037"/>
    <w:rsid w:val="00CF30EE"/>
    <w:rsid w:val="00CF372B"/>
    <w:rsid w:val="00CF516A"/>
    <w:rsid w:val="00D05525"/>
    <w:rsid w:val="00D11007"/>
    <w:rsid w:val="00D12B0C"/>
    <w:rsid w:val="00D1363D"/>
    <w:rsid w:val="00D16DC2"/>
    <w:rsid w:val="00D1755C"/>
    <w:rsid w:val="00D205D3"/>
    <w:rsid w:val="00D207BF"/>
    <w:rsid w:val="00D21602"/>
    <w:rsid w:val="00D23116"/>
    <w:rsid w:val="00D36A6B"/>
    <w:rsid w:val="00D37F71"/>
    <w:rsid w:val="00D4307E"/>
    <w:rsid w:val="00D44A12"/>
    <w:rsid w:val="00D500C7"/>
    <w:rsid w:val="00D52493"/>
    <w:rsid w:val="00D52C0E"/>
    <w:rsid w:val="00D54C1C"/>
    <w:rsid w:val="00D54E53"/>
    <w:rsid w:val="00D55DD4"/>
    <w:rsid w:val="00D56268"/>
    <w:rsid w:val="00D62BA6"/>
    <w:rsid w:val="00D7361E"/>
    <w:rsid w:val="00D73E87"/>
    <w:rsid w:val="00D74FD1"/>
    <w:rsid w:val="00D762E1"/>
    <w:rsid w:val="00D77B39"/>
    <w:rsid w:val="00D8496B"/>
    <w:rsid w:val="00D85CAD"/>
    <w:rsid w:val="00D8653B"/>
    <w:rsid w:val="00D92D3A"/>
    <w:rsid w:val="00D95F47"/>
    <w:rsid w:val="00DA4277"/>
    <w:rsid w:val="00DA608F"/>
    <w:rsid w:val="00DA797F"/>
    <w:rsid w:val="00DB6BF8"/>
    <w:rsid w:val="00DC4F5D"/>
    <w:rsid w:val="00DD4AE6"/>
    <w:rsid w:val="00DE595F"/>
    <w:rsid w:val="00DF052C"/>
    <w:rsid w:val="00DF59AE"/>
    <w:rsid w:val="00DF7813"/>
    <w:rsid w:val="00E0295B"/>
    <w:rsid w:val="00E03284"/>
    <w:rsid w:val="00E03795"/>
    <w:rsid w:val="00E0651A"/>
    <w:rsid w:val="00E06785"/>
    <w:rsid w:val="00E25F7F"/>
    <w:rsid w:val="00E32C66"/>
    <w:rsid w:val="00E33E15"/>
    <w:rsid w:val="00E35CE4"/>
    <w:rsid w:val="00E4165D"/>
    <w:rsid w:val="00E43A47"/>
    <w:rsid w:val="00E53632"/>
    <w:rsid w:val="00E5401F"/>
    <w:rsid w:val="00E57141"/>
    <w:rsid w:val="00E6075F"/>
    <w:rsid w:val="00E61FC3"/>
    <w:rsid w:val="00E624E7"/>
    <w:rsid w:val="00E72CFD"/>
    <w:rsid w:val="00E76F4C"/>
    <w:rsid w:val="00E7791E"/>
    <w:rsid w:val="00E77E61"/>
    <w:rsid w:val="00E81E01"/>
    <w:rsid w:val="00E96326"/>
    <w:rsid w:val="00EA0406"/>
    <w:rsid w:val="00EA6F1E"/>
    <w:rsid w:val="00EB147B"/>
    <w:rsid w:val="00EB2B73"/>
    <w:rsid w:val="00EC4262"/>
    <w:rsid w:val="00EC6836"/>
    <w:rsid w:val="00ED28E3"/>
    <w:rsid w:val="00ED3ABA"/>
    <w:rsid w:val="00ED73A2"/>
    <w:rsid w:val="00ED7FB8"/>
    <w:rsid w:val="00EF333B"/>
    <w:rsid w:val="00F17208"/>
    <w:rsid w:val="00F1787C"/>
    <w:rsid w:val="00F2202F"/>
    <w:rsid w:val="00F330DB"/>
    <w:rsid w:val="00F3361A"/>
    <w:rsid w:val="00F33A35"/>
    <w:rsid w:val="00F35267"/>
    <w:rsid w:val="00F37C71"/>
    <w:rsid w:val="00F447A9"/>
    <w:rsid w:val="00F5316D"/>
    <w:rsid w:val="00F53A53"/>
    <w:rsid w:val="00F54EA7"/>
    <w:rsid w:val="00F5569F"/>
    <w:rsid w:val="00F6606A"/>
    <w:rsid w:val="00F71CA5"/>
    <w:rsid w:val="00F76F6C"/>
    <w:rsid w:val="00F81CDA"/>
    <w:rsid w:val="00F81E8F"/>
    <w:rsid w:val="00F84EC9"/>
    <w:rsid w:val="00F851CB"/>
    <w:rsid w:val="00F87867"/>
    <w:rsid w:val="00F91B48"/>
    <w:rsid w:val="00F95D07"/>
    <w:rsid w:val="00F95E53"/>
    <w:rsid w:val="00F960D0"/>
    <w:rsid w:val="00FA1295"/>
    <w:rsid w:val="00FA213A"/>
    <w:rsid w:val="00FA30AF"/>
    <w:rsid w:val="00FA7B0F"/>
    <w:rsid w:val="00FB14A9"/>
    <w:rsid w:val="00FB1EAB"/>
    <w:rsid w:val="00FB3B20"/>
    <w:rsid w:val="00FC574F"/>
    <w:rsid w:val="00FD0FCF"/>
    <w:rsid w:val="00FD67DC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F644-603B-42C9-B19F-578B52D1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Asim Karim</cp:lastModifiedBy>
  <cp:revision>91</cp:revision>
  <cp:lastPrinted>2019-02-11T04:34:00Z</cp:lastPrinted>
  <dcterms:created xsi:type="dcterms:W3CDTF">2019-04-08T07:45:00Z</dcterms:created>
  <dcterms:modified xsi:type="dcterms:W3CDTF">2019-04-09T08:01:00Z</dcterms:modified>
</cp:coreProperties>
</file>